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F2" w:rsidRDefault="00F118F2">
      <w:pPr>
        <w:rPr>
          <w:sz w:val="36"/>
          <w:szCs w:val="36"/>
        </w:rPr>
      </w:pPr>
    </w:p>
    <w:p w:rsidR="00F118F2" w:rsidRDefault="005A56BA">
      <w:pPr>
        <w:rPr>
          <w:sz w:val="36"/>
          <w:szCs w:val="36"/>
        </w:rPr>
      </w:pPr>
      <w:r>
        <w:rPr>
          <w:sz w:val="36"/>
          <w:szCs w:val="36"/>
        </w:rPr>
        <w:t>SPOJI SLIKU,  RIJEČ I FUNKCIJU!</w:t>
      </w:r>
      <w:bookmarkStart w:id="0" w:name="_GoBack"/>
      <w:bookmarkEnd w:id="0"/>
    </w:p>
    <w:p w:rsidR="00F118F2" w:rsidRPr="00F118F2" w:rsidRDefault="00F118F2">
      <w:pPr>
        <w:rPr>
          <w:sz w:val="36"/>
          <w:szCs w:val="36"/>
        </w:rPr>
      </w:pPr>
    </w:p>
    <w:p w:rsidR="00CA418C" w:rsidRDefault="00F118F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5286</wp:posOffset>
                </wp:positionH>
                <wp:positionV relativeFrom="paragraph">
                  <wp:posOffset>19504</wp:posOffset>
                </wp:positionV>
                <wp:extent cx="1926408" cy="1142455"/>
                <wp:effectExtent l="19050" t="0" r="36195" b="210185"/>
                <wp:wrapNone/>
                <wp:docPr id="9" name="Obični oblači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408" cy="114245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F2" w:rsidRPr="00F118F2" w:rsidRDefault="00F118F2" w:rsidP="00F118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118F2">
                              <w:rPr>
                                <w:sz w:val="36"/>
                                <w:szCs w:val="36"/>
                              </w:rPr>
                              <w:t>KROZ NJIH DIŠ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ični oblačić 9" o:spid="_x0000_s1026" type="#_x0000_t106" style="position:absolute;margin-left:372.85pt;margin-top:1.55pt;width:151.7pt;height:8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" adj="6300,24300" fillcolor="white [3201]" strokecolor="#70ad47 [3209]" strokeweight="1pt">
                <v:stroke joinstyle="miter"/>
                <v:textbox>
                  <w:txbxContent>
                    <w:p w:rsidR="00F118F2" w:rsidRPr="00F118F2" w:rsidRDefault="00F118F2" w:rsidP="00F118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118F2">
                        <w:rPr>
                          <w:sz w:val="36"/>
                          <w:szCs w:val="36"/>
                        </w:rPr>
                        <w:t>KROZ NJIH DIŠ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8032</wp:posOffset>
                </wp:positionH>
                <wp:positionV relativeFrom="paragraph">
                  <wp:posOffset>296908</wp:posOffset>
                </wp:positionV>
                <wp:extent cx="1779815" cy="734786"/>
                <wp:effectExtent l="0" t="0" r="11430" b="2730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815" cy="73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8F2" w:rsidRPr="00F118F2" w:rsidRDefault="00F118F2" w:rsidP="00F118F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118F2">
                              <w:rPr>
                                <w:sz w:val="40"/>
                                <w:szCs w:val="40"/>
                              </w:rPr>
                              <w:t>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7" type="#_x0000_t202" style="position:absolute;margin-left:188.8pt;margin-top:23.4pt;width:140.15pt;height:5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" fillcolor="white [3201]" strokeweight=".5pt">
                <v:textbox>
                  <w:txbxContent>
                    <w:p w:rsidR="00F118F2" w:rsidRPr="00F118F2" w:rsidRDefault="00F118F2" w:rsidP="00F118F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118F2">
                        <w:rPr>
                          <w:sz w:val="40"/>
                          <w:szCs w:val="40"/>
                        </w:rPr>
                        <w:t>U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3E6FC34" wp14:editId="12A349E9">
            <wp:extent cx="1474839" cy="1394742"/>
            <wp:effectExtent l="0" t="0" r="0" b="0"/>
            <wp:docPr id="1" name="Slika 1" descr="Lungs Vector Clip Art Illustrations. 19,938 Lungs clipart EPS vector  drawings available to search from thousands of royalty free illustration  provi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ngs Vector Clip Art Illustrations. 19,938 Lungs clipart EPS vector  drawings available to search from thousands of royalty free illustration  providers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13" cy="140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F2" w:rsidRDefault="00F118F2"/>
    <w:p w:rsidR="00F118F2" w:rsidRDefault="00F118F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3981D" wp14:editId="427F425D">
                <wp:simplePos x="0" y="0"/>
                <wp:positionH relativeFrom="column">
                  <wp:posOffset>4474029</wp:posOffset>
                </wp:positionH>
                <wp:positionV relativeFrom="paragraph">
                  <wp:posOffset>20501</wp:posOffset>
                </wp:positionV>
                <wp:extent cx="2449285" cy="1453153"/>
                <wp:effectExtent l="19050" t="0" r="46355" b="242570"/>
                <wp:wrapNone/>
                <wp:docPr id="10" name="Obični oblači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5" cy="1453153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F2" w:rsidRPr="00F118F2" w:rsidRDefault="00F118F2" w:rsidP="00F118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118F2">
                              <w:rPr>
                                <w:sz w:val="36"/>
                                <w:szCs w:val="36"/>
                              </w:rPr>
                              <w:t>TO JE CIJEV KROZ KOJU PROLAZI Z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981D" id="Obični oblačić 10" o:spid="_x0000_s1028" type="#_x0000_t106" style="position:absolute;margin-left:352.3pt;margin-top:1.6pt;width:192.85pt;height:1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" adj="6300,24300" fillcolor="white [3201]" strokecolor="#70ad47 [3209]" strokeweight="1pt">
                <v:stroke joinstyle="miter"/>
                <v:textbox>
                  <w:txbxContent>
                    <w:p w:rsidR="00F118F2" w:rsidRPr="00F118F2" w:rsidRDefault="00F118F2" w:rsidP="00F118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118F2">
                        <w:rPr>
                          <w:sz w:val="36"/>
                          <w:szCs w:val="36"/>
                        </w:rPr>
                        <w:t>TO JE CIJEV KROZ KOJU PROLAZI ZRAK</w:t>
                      </w:r>
                    </w:p>
                  </w:txbxContent>
                </v:textbox>
              </v:shape>
            </w:pict>
          </mc:Fallback>
        </mc:AlternateContent>
      </w:r>
    </w:p>
    <w:p w:rsidR="00F118F2" w:rsidRDefault="00F118F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1165</wp:posOffset>
                </wp:positionH>
                <wp:positionV relativeFrom="paragraph">
                  <wp:posOffset>224246</wp:posOffset>
                </wp:positionV>
                <wp:extent cx="1861457" cy="669471"/>
                <wp:effectExtent l="0" t="0" r="24765" b="1651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457" cy="66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8F2" w:rsidRPr="00F118F2" w:rsidRDefault="00F118F2" w:rsidP="00F118F2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F118F2">
                              <w:rPr>
                                <w:sz w:val="40"/>
                                <w:szCs w:val="36"/>
                              </w:rPr>
                              <w:t>PLU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" o:spid="_x0000_s1029" type="#_x0000_t202" style="position:absolute;margin-left:177.25pt;margin-top:17.65pt;width:146.55pt;height:5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" fillcolor="white [3201]" strokeweight=".5pt">
                <v:textbox>
                  <w:txbxContent>
                    <w:p w:rsidR="00F118F2" w:rsidRPr="00F118F2" w:rsidRDefault="00F118F2" w:rsidP="00F118F2">
                      <w:pPr>
                        <w:jc w:val="center"/>
                        <w:rPr>
                          <w:sz w:val="40"/>
                          <w:szCs w:val="36"/>
                        </w:rPr>
                      </w:pPr>
                      <w:r w:rsidRPr="00F118F2">
                        <w:rPr>
                          <w:sz w:val="40"/>
                          <w:szCs w:val="36"/>
                        </w:rPr>
                        <w:t>PLUĆ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D8B8C94" wp14:editId="1C369A67">
            <wp:extent cx="1451242" cy="1451242"/>
            <wp:effectExtent l="0" t="0" r="0" b="0"/>
            <wp:docPr id="2" name="Slika 2" descr="Windpipe Stock Illustrations – 918 Windpipe Stock Illustrations, Vectors &amp; 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pipe Stock Illustrations – 918 Windpipe Stock Illustrations, Vectors &amp; 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50" cy="14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F2" w:rsidRDefault="00F118F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240927</wp:posOffset>
                </wp:positionH>
                <wp:positionV relativeFrom="paragraph">
                  <wp:posOffset>78921</wp:posOffset>
                </wp:positionV>
                <wp:extent cx="1959429" cy="1518557"/>
                <wp:effectExtent l="19050" t="0" r="41275" b="272415"/>
                <wp:wrapNone/>
                <wp:docPr id="11" name="Obični oblači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151855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F2" w:rsidRPr="005A56BA" w:rsidRDefault="00F118F2" w:rsidP="00F118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56BA">
                              <w:rPr>
                                <w:sz w:val="36"/>
                                <w:szCs w:val="36"/>
                              </w:rPr>
                              <w:t>PUNE SE I PRAZNE ZRA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11" o:spid="_x0000_s1030" type="#_x0000_t106" style="position:absolute;margin-left:412.65pt;margin-top:6.2pt;width:154.3pt;height:1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" adj="6300,24300" fillcolor="white [3201]" strokecolor="#70ad47 [3209]" strokeweight="1pt">
                <v:stroke joinstyle="miter"/>
                <v:textbox>
                  <w:txbxContent>
                    <w:p w:rsidR="00F118F2" w:rsidRPr="005A56BA" w:rsidRDefault="00F118F2" w:rsidP="00F118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56BA">
                        <w:rPr>
                          <w:sz w:val="36"/>
                          <w:szCs w:val="36"/>
                        </w:rPr>
                        <w:t>PUNE SE I PRAZNE ZRAK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438513</wp:posOffset>
                </wp:positionV>
                <wp:extent cx="1893843" cy="604157"/>
                <wp:effectExtent l="0" t="0" r="11430" b="2476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843" cy="60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8F2" w:rsidRPr="00F118F2" w:rsidRDefault="00F118F2" w:rsidP="00F118F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118F2">
                              <w:rPr>
                                <w:sz w:val="40"/>
                                <w:szCs w:val="40"/>
                              </w:rPr>
                              <w:t>DUŠ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31" type="#_x0000_t202" style="position:absolute;margin-left:179.85pt;margin-top:34.55pt;width:149.1pt;height: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" fillcolor="white [3201]" strokeweight=".5pt">
                <v:textbox>
                  <w:txbxContent>
                    <w:p w:rsidR="00F118F2" w:rsidRPr="00F118F2" w:rsidRDefault="00F118F2" w:rsidP="00F118F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118F2">
                        <w:rPr>
                          <w:sz w:val="40"/>
                          <w:szCs w:val="40"/>
                        </w:rPr>
                        <w:t>DUŠ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D423A0F" wp14:editId="397977D6">
            <wp:extent cx="1073683" cy="1172914"/>
            <wp:effectExtent l="0" t="0" r="0" b="8255"/>
            <wp:docPr id="3" name="Slika 3" descr="Free Nose Clip Art, Download Free Clip Art, Free Clip Art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Nose Clip Art, Download Free Clip Art, Free Clip Art on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85" cy="11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F2" w:rsidRDefault="00F118F2"/>
    <w:p w:rsidR="00F118F2" w:rsidRDefault="00F118F2"/>
    <w:p w:rsidR="00F118F2" w:rsidRDefault="005A56B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24221</wp:posOffset>
                </wp:positionV>
                <wp:extent cx="1991723" cy="1502228"/>
                <wp:effectExtent l="19050" t="0" r="46990" b="269875"/>
                <wp:wrapNone/>
                <wp:docPr id="12" name="Obični oblači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23" cy="150222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6BA" w:rsidRPr="005A56BA" w:rsidRDefault="005A56BA" w:rsidP="005A56B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56BA">
                              <w:rPr>
                                <w:sz w:val="36"/>
                                <w:szCs w:val="36"/>
                              </w:rPr>
                              <w:t>KROZ NJEGA DIŠ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12" o:spid="_x0000_s1032" type="#_x0000_t106" style="position:absolute;margin-left:369pt;margin-top:1.9pt;width:156.85pt;height:1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" adj="6300,24300" fillcolor="white [3201]" strokecolor="#70ad47 [3209]" strokeweight="1pt">
                <v:stroke joinstyle="miter"/>
                <v:textbox>
                  <w:txbxContent>
                    <w:p w:rsidR="005A56BA" w:rsidRPr="005A56BA" w:rsidRDefault="005A56BA" w:rsidP="005A56B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56BA">
                        <w:rPr>
                          <w:sz w:val="36"/>
                          <w:szCs w:val="36"/>
                        </w:rPr>
                        <w:t>KROZ NJEGA DIŠEMO</w:t>
                      </w:r>
                    </w:p>
                  </w:txbxContent>
                </v:textbox>
              </v:shape>
            </w:pict>
          </mc:Fallback>
        </mc:AlternateContent>
      </w:r>
      <w:r w:rsidR="00F118F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276</wp:posOffset>
                </wp:positionH>
                <wp:positionV relativeFrom="paragraph">
                  <wp:posOffset>187235</wp:posOffset>
                </wp:positionV>
                <wp:extent cx="2073729" cy="702129"/>
                <wp:effectExtent l="0" t="0" r="22225" b="22225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729" cy="702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8F2" w:rsidRPr="00F118F2" w:rsidRDefault="00F118F2" w:rsidP="00F118F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118F2">
                              <w:rPr>
                                <w:sz w:val="40"/>
                                <w:szCs w:val="40"/>
                              </w:rPr>
                              <w:t>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8" o:spid="_x0000_s1033" type="#_x0000_t202" style="position:absolute;margin-left:179.85pt;margin-top:14.75pt;width:163.3pt;height:5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" fillcolor="white [3201]" strokeweight=".5pt">
                <v:textbox>
                  <w:txbxContent>
                    <w:p w:rsidR="00F118F2" w:rsidRPr="00F118F2" w:rsidRDefault="00F118F2" w:rsidP="00F118F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118F2">
                        <w:rPr>
                          <w:sz w:val="40"/>
                          <w:szCs w:val="40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F118F2">
        <w:rPr>
          <w:noProof/>
          <w:lang w:eastAsia="hr-HR"/>
        </w:rPr>
        <w:drawing>
          <wp:inline distT="0" distB="0" distL="0" distR="0" wp14:anchorId="7DB0F9F3" wp14:editId="1550A0D1">
            <wp:extent cx="1590261" cy="1176666"/>
            <wp:effectExtent l="0" t="0" r="0" b="4445"/>
            <wp:docPr id="4" name="Slika 4" descr="Free Talking Mouth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Talking Mouth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49" cy="11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8F2" w:rsidSect="00F11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F2"/>
    <w:rsid w:val="005A56BA"/>
    <w:rsid w:val="00CA418C"/>
    <w:rsid w:val="00D549FE"/>
    <w:rsid w:val="00F1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7FE5"/>
  <w15:chartTrackingRefBased/>
  <w15:docId w15:val="{CD022666-5409-4386-9825-963E2E4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E9D1-DF21-4527-84EE-880C2CD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0-12-08T07:25:00Z</dcterms:created>
  <dcterms:modified xsi:type="dcterms:W3CDTF">2020-12-08T07:43:00Z</dcterms:modified>
</cp:coreProperties>
</file>